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044D685F"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413980">
              <w:rPr>
                <w:rFonts w:ascii="Arial" w:hAnsi="Arial" w:cs="Arial"/>
                <w:b/>
                <w:szCs w:val="20"/>
                <w:u w:val="single"/>
              </w:rPr>
              <w:t>CDBG-I</w:t>
            </w:r>
            <w:r w:rsidRPr="00413980">
              <w:rPr>
                <w:rFonts w:ascii="Arial" w:hAnsi="Arial" w:cs="Arial"/>
                <w:b/>
                <w:szCs w:val="20"/>
              </w:rPr>
              <w:t xml:space="preserve"> </w:t>
            </w:r>
            <w:r w:rsidR="007A553D" w:rsidRPr="00413980">
              <w:rPr>
                <w:rFonts w:ascii="Arial" w:hAnsi="Arial" w:cs="Arial"/>
                <w:b/>
                <w:szCs w:val="20"/>
              </w:rPr>
              <w:t xml:space="preserve">or </w:t>
            </w:r>
            <w:r w:rsidR="007A553D" w:rsidRPr="00413980">
              <w:rPr>
                <w:rFonts w:ascii="Arial" w:hAnsi="Arial" w:cs="Arial"/>
                <w:b/>
                <w:szCs w:val="20"/>
                <w:u w:val="single"/>
              </w:rPr>
              <w:t>LASII stormwater</w:t>
            </w:r>
            <w:r w:rsidRPr="00413980">
              <w:rPr>
                <w:rFonts w:ascii="Arial" w:hAnsi="Arial" w:cs="Arial"/>
                <w:b/>
                <w:szCs w:val="20"/>
              </w:rPr>
              <w:t xml:space="preserve"> projects)</w:t>
            </w:r>
          </w:p>
          <w:p w14:paraId="7ADDF04E" w14:textId="3801CBA3" w:rsidR="007C5DA7" w:rsidRDefault="007C5DA7" w:rsidP="00466897">
            <w:pPr>
              <w:spacing w:after="120"/>
              <w:jc w:val="center"/>
            </w:pPr>
            <w:r w:rsidRPr="00A6103F">
              <w:rPr>
                <w:rFonts w:ascii="Arial" w:hAnsi="Arial" w:cs="Arial"/>
                <w:b/>
                <w:sz w:val="16"/>
              </w:rPr>
              <w:t>(</w:t>
            </w:r>
            <w:r w:rsidR="00466897">
              <w:rPr>
                <w:rFonts w:ascii="Arial" w:hAnsi="Arial" w:cs="Arial"/>
                <w:b/>
                <w:sz w:val="16"/>
              </w:rPr>
              <w:t>R</w:t>
            </w:r>
            <w:r w:rsidRPr="00A6103F">
              <w:rPr>
                <w:rFonts w:ascii="Arial" w:hAnsi="Arial" w:cs="Arial"/>
                <w:b/>
                <w:sz w:val="16"/>
              </w:rPr>
              <w:t>evised</w:t>
            </w:r>
            <w:r w:rsidR="00466897">
              <w:rPr>
                <w:rFonts w:ascii="Arial" w:hAnsi="Arial" w:cs="Arial"/>
                <w:b/>
                <w:sz w:val="16"/>
              </w:rPr>
              <w:t>:</w:t>
            </w:r>
            <w:r w:rsidRPr="00A6103F">
              <w:rPr>
                <w:rFonts w:ascii="Arial" w:hAnsi="Arial" w:cs="Arial"/>
                <w:b/>
                <w:sz w:val="16"/>
              </w:rPr>
              <w:t xml:space="preserve"> </w:t>
            </w:r>
            <w:r w:rsidR="00466897">
              <w:rPr>
                <w:rFonts w:ascii="Arial" w:hAnsi="Arial" w:cs="Arial"/>
                <w:b/>
                <w:sz w:val="16"/>
              </w:rPr>
              <w:t>July 2022</w:t>
            </w:r>
            <w:r w:rsidRPr="00A6103F">
              <w:rPr>
                <w:rFonts w:ascii="Arial" w:hAnsi="Arial" w:cs="Arial"/>
                <w:b/>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777777"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 xml:space="preserve">Clean Water State Revolving Fund, the Wastewater Reserve, the Drinking Water State Revolving Fund, or the Drinking Water 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413980">
        <w:rPr>
          <w:b/>
          <w:bCs/>
        </w:rPr>
        <w:t xml:space="preserve">: </w:t>
      </w:r>
      <w:r w:rsidR="00465686">
        <w:rPr>
          <w:rStyle w:val="normaltextrun"/>
          <w:rFonts w:cs="Times New Roman"/>
          <w:color w:val="000000"/>
          <w:szCs w:val="24"/>
          <w:shd w:val="clear" w:color="auto" w:fill="FFFFFF"/>
        </w:rPr>
        <w:t xml:space="preserve">A payment in lieu of taxes (PILOT) </w:t>
      </w:r>
      <w:proofErr w:type="gramStart"/>
      <w:r w:rsidR="00465686">
        <w:rPr>
          <w:rStyle w:val="normaltextrun"/>
          <w:rFonts w:cs="Times New Roman"/>
          <w:color w:val="000000"/>
          <w:szCs w:val="24"/>
          <w:shd w:val="clear" w:color="auto" w:fill="FFFFFF"/>
        </w:rPr>
        <w:t>is</w:t>
      </w:r>
      <w:proofErr w:type="gramEnd"/>
      <w:r w:rsidR="00465686">
        <w:rPr>
          <w:rStyle w:val="normaltextrun"/>
          <w:rFonts w:cs="Times New Roman"/>
          <w:color w:val="000000"/>
          <w:szCs w:val="24"/>
          <w:shd w:val="clear" w:color="auto" w:fill="FFFFFF"/>
        </w:rPr>
        <w:t xml:space="preserve"> not </w:t>
      </w:r>
      <w:r w:rsidR="002D2EF8">
        <w:rPr>
          <w:rStyle w:val="normaltextrun"/>
          <w:rFonts w:cs="Times New Roman"/>
          <w:color w:val="000000"/>
          <w:szCs w:val="24"/>
          <w:shd w:val="clear" w:color="auto" w:fill="FFFFFF"/>
        </w:rPr>
        <w:t xml:space="preserve">a disqualifying transfer so long as </w:t>
      </w:r>
      <w:r w:rsidR="00465686">
        <w:rPr>
          <w:rStyle w:val="normaltextrun"/>
          <w:rFonts w:cs="Times New Roman"/>
          <w:color w:val="000000"/>
          <w:shd w:val="clear" w:color="auto" w:fill="FFFFFF"/>
        </w:rPr>
        <w:t>the PILOT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6639ABBC" w:rsidR="00D679B8" w:rsidRPr="00163081" w:rsidRDefault="00163081" w:rsidP="00D679B8">
      <w:pPr>
        <w:rPr>
          <w:b/>
          <w:bCs/>
          <w:u w:val="single"/>
        </w:rPr>
      </w:pPr>
      <w:r>
        <w:rPr>
          <w:rStyle w:val="normaltextrun"/>
          <w:rFonts w:cs="Times New Roman"/>
          <w:color w:val="000000"/>
          <w:shd w:val="clear" w:color="auto" w:fill="FFFFFF"/>
        </w:rPr>
        <w:t xml:space="preserve">Complete this form and have your Authorized Representative sign it. </w:t>
      </w:r>
      <w:r w:rsidRPr="00163081">
        <w:rPr>
          <w:rStyle w:val="normaltextrun"/>
          <w:rFonts w:cs="Times New Roman"/>
          <w:b/>
          <w:bCs/>
          <w:color w:val="000000"/>
          <w:u w:val="single"/>
          <w:shd w:val="clear" w:color="auto" w:fill="FFFFFF"/>
        </w:rPr>
        <w:t>You must check a box; otherwise, the application will be considered incomplete.</w:t>
      </w:r>
    </w:p>
    <w:p w14:paraId="6B511909" w14:textId="77777777" w:rsidR="00D679B8" w:rsidRPr="00E5304B" w:rsidRDefault="00D679B8" w:rsidP="0049239C">
      <w:pPr>
        <w:spacing w:before="180" w:after="12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56F24342"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CHOOSE ONE</w:t>
      </w:r>
      <w:r w:rsidR="00772F49">
        <w:t>)</w:t>
      </w:r>
    </w:p>
    <w:p w14:paraId="2819731D" w14:textId="141FD678" w:rsidR="00DF341B" w:rsidRDefault="00C52C9F"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C52C9F"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C52C9F"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only for water / sewer utility operations.</w:t>
      </w:r>
    </w:p>
    <w:p w14:paraId="0FD20A1D" w14:textId="26FC9755" w:rsidR="00A01C5A" w:rsidRPr="00A01C5A" w:rsidRDefault="00A01C5A" w:rsidP="00C35E8E">
      <w:pPr>
        <w:spacing w:before="180" w:after="180"/>
        <w:ind w:left="270" w:right="540"/>
        <w:rPr>
          <w:b/>
          <w:i/>
          <w:iCs/>
          <w:u w:val="single"/>
        </w:rPr>
      </w:pPr>
      <w:r w:rsidRPr="00A01C5A">
        <w:rPr>
          <w:b/>
          <w:i/>
          <w:iCs/>
          <w:u w:val="single"/>
        </w:rPr>
        <w:t>If you don’t check one of the boxes above, this form is</w:t>
      </w:r>
      <w:r w:rsidR="002D2EF8">
        <w:rPr>
          <w:b/>
          <w:i/>
          <w:iCs/>
          <w:u w:val="single"/>
        </w:rPr>
        <w:t xml:space="preserve"> considered</w:t>
      </w:r>
      <w:r w:rsidRPr="00A01C5A">
        <w:rPr>
          <w:b/>
          <w:i/>
          <w:iCs/>
          <w:u w:val="single"/>
        </w:rPr>
        <w:t xml:space="preserve"> incomplete, and the application will be ineligible.</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394" w14:textId="77777777" w:rsidR="00A363D9" w:rsidRDefault="00A363D9" w:rsidP="004E4576">
      <w:r>
        <w:separator/>
      </w:r>
    </w:p>
  </w:endnote>
  <w:endnote w:type="continuationSeparator" w:id="0">
    <w:p w14:paraId="617234EF" w14:textId="77777777" w:rsidR="00A363D9" w:rsidRDefault="00A363D9" w:rsidP="004E4576">
      <w:r>
        <w:continuationSeparator/>
      </w:r>
    </w:p>
  </w:endnote>
  <w:endnote w:type="continuationNotice" w:id="1">
    <w:p w14:paraId="55EACCBD" w14:textId="77777777" w:rsidR="00A363D9" w:rsidRDefault="00A3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08A" w14:textId="77777777" w:rsidR="00A363D9" w:rsidRDefault="00A363D9" w:rsidP="004E4576">
      <w:r>
        <w:separator/>
      </w:r>
    </w:p>
  </w:footnote>
  <w:footnote w:type="continuationSeparator" w:id="0">
    <w:p w14:paraId="77D6E5CA" w14:textId="77777777" w:rsidR="00A363D9" w:rsidRDefault="00A363D9" w:rsidP="004E4576">
      <w:r>
        <w:continuationSeparator/>
      </w:r>
    </w:p>
  </w:footnote>
  <w:footnote w:type="continuationNotice" w:id="1">
    <w:p w14:paraId="00F53E08" w14:textId="77777777" w:rsidR="00A363D9" w:rsidRDefault="00A3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BC3" w14:textId="384060EE"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31DF9"/>
    <w:rsid w:val="00163081"/>
    <w:rsid w:val="001941AD"/>
    <w:rsid w:val="001B01AA"/>
    <w:rsid w:val="00273CA9"/>
    <w:rsid w:val="002D2EF8"/>
    <w:rsid w:val="002D5BF7"/>
    <w:rsid w:val="0030568D"/>
    <w:rsid w:val="00341174"/>
    <w:rsid w:val="003953AC"/>
    <w:rsid w:val="003A2361"/>
    <w:rsid w:val="003C4704"/>
    <w:rsid w:val="003E04D8"/>
    <w:rsid w:val="00400714"/>
    <w:rsid w:val="00402D74"/>
    <w:rsid w:val="00402E2F"/>
    <w:rsid w:val="00412080"/>
    <w:rsid w:val="00413980"/>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42A7F"/>
    <w:rsid w:val="0056166E"/>
    <w:rsid w:val="00567804"/>
    <w:rsid w:val="005844D4"/>
    <w:rsid w:val="005C779B"/>
    <w:rsid w:val="00623E32"/>
    <w:rsid w:val="00640B7D"/>
    <w:rsid w:val="006420A8"/>
    <w:rsid w:val="00650023"/>
    <w:rsid w:val="006D0800"/>
    <w:rsid w:val="006F0307"/>
    <w:rsid w:val="00703DE0"/>
    <w:rsid w:val="00716831"/>
    <w:rsid w:val="00734F81"/>
    <w:rsid w:val="007414D2"/>
    <w:rsid w:val="007703AC"/>
    <w:rsid w:val="00772DAA"/>
    <w:rsid w:val="00772F49"/>
    <w:rsid w:val="007A553D"/>
    <w:rsid w:val="007C5DA7"/>
    <w:rsid w:val="00811271"/>
    <w:rsid w:val="00823E0D"/>
    <w:rsid w:val="00830C97"/>
    <w:rsid w:val="0089314C"/>
    <w:rsid w:val="008E4223"/>
    <w:rsid w:val="00920D5C"/>
    <w:rsid w:val="009E1FFC"/>
    <w:rsid w:val="00A01C5A"/>
    <w:rsid w:val="00A363D9"/>
    <w:rsid w:val="00A57ECA"/>
    <w:rsid w:val="00A6103F"/>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52C9F"/>
    <w:rsid w:val="00CA2353"/>
    <w:rsid w:val="00CC06F8"/>
    <w:rsid w:val="00CC7324"/>
    <w:rsid w:val="00D05243"/>
    <w:rsid w:val="00D10669"/>
    <w:rsid w:val="00D679B8"/>
    <w:rsid w:val="00D83956"/>
    <w:rsid w:val="00DA04EF"/>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2.xml><?xml version="1.0" encoding="utf-8"?>
<ds:datastoreItem xmlns:ds="http://schemas.openxmlformats.org/officeDocument/2006/customXml" ds:itemID="{51C3A931-7A24-4C7C-AEED-DB2BBA3F1725}">
  <ds:schemaRefs>
    <ds:schemaRef ds:uri="http://schemas.microsoft.com/sharepoint/v3/contenttype/forms"/>
  </ds:schemaRefs>
</ds:datastoreItem>
</file>

<file path=customXml/itemProps3.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Akroyd, Cathy R</cp:lastModifiedBy>
  <cp:revision>2</cp:revision>
  <cp:lastPrinted>2019-07-11T17:35:00Z</cp:lastPrinted>
  <dcterms:created xsi:type="dcterms:W3CDTF">2022-08-01T18:30:00Z</dcterms:created>
  <dcterms:modified xsi:type="dcterms:W3CDTF">2022-08-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